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D5131E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4A2CB591" w14:textId="5F1285BC" w:rsidR="00F05869" w:rsidRDefault="00F0586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třední odborná škola lesnická a strojírenská Šternberk</w:t>
      </w:r>
    </w:p>
    <w:p w14:paraId="5BDA4193" w14:textId="722AABFB" w:rsidR="00F05869" w:rsidRPr="00F05869" w:rsidRDefault="00F0586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F05869">
        <w:rPr>
          <w:sz w:val="22"/>
          <w:szCs w:val="24"/>
        </w:rPr>
        <w:t xml:space="preserve">Se </w:t>
      </w:r>
      <w:proofErr w:type="gramStart"/>
      <w:r w:rsidRPr="00F05869">
        <w:rPr>
          <w:sz w:val="22"/>
          <w:szCs w:val="24"/>
        </w:rPr>
        <w:t xml:space="preserve">sídlem </w:t>
      </w:r>
      <w:r>
        <w:rPr>
          <w:sz w:val="22"/>
          <w:szCs w:val="24"/>
        </w:rPr>
        <w:t xml:space="preserve">                         :     Opavská</w:t>
      </w:r>
      <w:proofErr w:type="gramEnd"/>
      <w:r>
        <w:rPr>
          <w:sz w:val="22"/>
          <w:szCs w:val="24"/>
        </w:rPr>
        <w:t xml:space="preserve"> 8, 785 01 Šternberk</w:t>
      </w:r>
    </w:p>
    <w:p w14:paraId="63137716" w14:textId="4FD9FD0A" w:rsidR="00F05869" w:rsidRPr="00F05869" w:rsidRDefault="00F0586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 w:rsidRPr="00F05869">
        <w:rPr>
          <w:sz w:val="22"/>
          <w:szCs w:val="24"/>
        </w:rPr>
        <w:t>IČO</w:t>
      </w:r>
      <w:r>
        <w:rPr>
          <w:sz w:val="22"/>
          <w:szCs w:val="24"/>
        </w:rPr>
        <w:t xml:space="preserve">                                   :     00848794</w:t>
      </w:r>
      <w:proofErr w:type="gramEnd"/>
      <w:r>
        <w:rPr>
          <w:sz w:val="22"/>
          <w:szCs w:val="24"/>
        </w:rPr>
        <w:t xml:space="preserve">  </w:t>
      </w:r>
    </w:p>
    <w:p w14:paraId="0D84CBE6" w14:textId="42C66A11" w:rsidR="00F05869" w:rsidRPr="00F05869" w:rsidRDefault="00F0586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 w:rsidRPr="00F05869">
        <w:rPr>
          <w:sz w:val="22"/>
          <w:szCs w:val="24"/>
        </w:rPr>
        <w:t>Zastoupená</w:t>
      </w:r>
      <w:r>
        <w:rPr>
          <w:sz w:val="22"/>
          <w:szCs w:val="24"/>
        </w:rPr>
        <w:t xml:space="preserve">                       :     Ing.</w:t>
      </w:r>
      <w:proofErr w:type="gramEnd"/>
      <w:r>
        <w:rPr>
          <w:sz w:val="22"/>
          <w:szCs w:val="24"/>
        </w:rPr>
        <w:t xml:space="preserve"> Pavle</w:t>
      </w:r>
      <w:r w:rsidR="00D076B5">
        <w:rPr>
          <w:sz w:val="22"/>
          <w:szCs w:val="24"/>
        </w:rPr>
        <w:t>m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Andrysem</w:t>
      </w:r>
      <w:proofErr w:type="spellEnd"/>
      <w:r>
        <w:rPr>
          <w:sz w:val="22"/>
          <w:szCs w:val="24"/>
        </w:rPr>
        <w:t xml:space="preserve">, ředitelem školy  </w:t>
      </w:r>
    </w:p>
    <w:p w14:paraId="1CDF8E27" w14:textId="303E6B1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4CA6CDC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8E9D2DF" w14:textId="6BA8CE82" w:rsidR="00C1501B" w:rsidRDefault="00027CAE" w:rsidP="00F0586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Dušan Kubík RELAX-POSTELE</w:t>
      </w:r>
    </w:p>
    <w:p w14:paraId="60C41EA9" w14:textId="08A5ECA9" w:rsidR="008278D5" w:rsidRDefault="00F05869" w:rsidP="00F0586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 </w:t>
      </w:r>
      <w:proofErr w:type="gramStart"/>
      <w:r>
        <w:rPr>
          <w:sz w:val="22"/>
          <w:szCs w:val="24"/>
        </w:rPr>
        <w:t xml:space="preserve">sídlem                            </w:t>
      </w:r>
      <w:r w:rsidR="007075D6">
        <w:rPr>
          <w:sz w:val="22"/>
          <w:szCs w:val="24"/>
        </w:rPr>
        <w:t xml:space="preserve">:    </w:t>
      </w:r>
      <w:r w:rsidR="00027CAE">
        <w:rPr>
          <w:sz w:val="22"/>
          <w:szCs w:val="24"/>
        </w:rPr>
        <w:t>Elišky</w:t>
      </w:r>
      <w:proofErr w:type="gramEnd"/>
      <w:r w:rsidR="00027CAE">
        <w:rPr>
          <w:sz w:val="22"/>
          <w:szCs w:val="24"/>
        </w:rPr>
        <w:t xml:space="preserve"> Krásnohorské 953, 549 31 Hronov</w:t>
      </w:r>
      <w:r>
        <w:rPr>
          <w:sz w:val="22"/>
          <w:szCs w:val="24"/>
        </w:rPr>
        <w:t xml:space="preserve">  </w:t>
      </w:r>
    </w:p>
    <w:p w14:paraId="1F2CA86F" w14:textId="783FAF62" w:rsidR="00F05869" w:rsidRDefault="00F05869" w:rsidP="00F0586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IČO                                   :   </w:t>
      </w:r>
      <w:r w:rsidR="00027CAE">
        <w:rPr>
          <w:sz w:val="22"/>
          <w:szCs w:val="24"/>
        </w:rPr>
        <w:t>72850647</w:t>
      </w:r>
      <w:proofErr w:type="gramEnd"/>
    </w:p>
    <w:p w14:paraId="78CD525A" w14:textId="7EB6A51F" w:rsidR="00F05869" w:rsidRPr="00F05869" w:rsidRDefault="00F05869" w:rsidP="00F0586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Zastoupená                       :   </w:t>
      </w:r>
      <w:r w:rsidR="00027CAE">
        <w:rPr>
          <w:sz w:val="22"/>
          <w:szCs w:val="24"/>
        </w:rPr>
        <w:t>Dušanem</w:t>
      </w:r>
      <w:proofErr w:type="gramEnd"/>
      <w:r w:rsidR="00027CAE">
        <w:rPr>
          <w:sz w:val="22"/>
          <w:szCs w:val="24"/>
        </w:rPr>
        <w:t xml:space="preserve"> Kubíkem</w:t>
      </w:r>
      <w:r>
        <w:rPr>
          <w:sz w:val="22"/>
          <w:szCs w:val="24"/>
        </w:rPr>
        <w:t xml:space="preserve">  </w:t>
      </w:r>
    </w:p>
    <w:p w14:paraId="258EA30E" w14:textId="18E8F38D" w:rsidR="005826C5" w:rsidRPr="00EE2DE9" w:rsidRDefault="00C82549" w:rsidP="00F05869">
      <w:pPr>
        <w:pStyle w:val="Pokraovnseznamu"/>
        <w:spacing w:line="276" w:lineRule="auto"/>
        <w:ind w:left="0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</w:t>
      </w:r>
      <w:r w:rsidR="005826C5" w:rsidRPr="00EE2DE9">
        <w:rPr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7CB7456" w:rsidR="005826C5" w:rsidRPr="00027CAE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27CAE">
        <w:rPr>
          <w:rFonts w:ascii="Times New Roman" w:hAnsi="Times New Roman" w:cs="Times New Roman"/>
          <w:szCs w:val="24"/>
        </w:rPr>
        <w:t>Smluvní strany uzavřely</w:t>
      </w:r>
      <w:r w:rsidR="00EE2DE9" w:rsidRPr="00027CAE">
        <w:rPr>
          <w:rFonts w:ascii="Times New Roman" w:hAnsi="Times New Roman" w:cs="Times New Roman"/>
          <w:szCs w:val="24"/>
        </w:rPr>
        <w:t xml:space="preserve"> dne </w:t>
      </w:r>
      <w:r w:rsidR="00982D1C">
        <w:rPr>
          <w:rFonts w:ascii="Times New Roman" w:hAnsi="Times New Roman" w:cs="Times New Roman"/>
          <w:szCs w:val="24"/>
        </w:rPr>
        <w:t xml:space="preserve">29.11 a </w:t>
      </w:r>
      <w:proofErr w:type="gramStart"/>
      <w:r w:rsidR="00982D1C">
        <w:rPr>
          <w:rFonts w:ascii="Times New Roman" w:hAnsi="Times New Roman" w:cs="Times New Roman"/>
          <w:szCs w:val="24"/>
        </w:rPr>
        <w:t>31</w:t>
      </w:r>
      <w:r w:rsidR="00027CAE" w:rsidRPr="00027CAE">
        <w:rPr>
          <w:rFonts w:ascii="Times New Roman" w:hAnsi="Times New Roman" w:cs="Times New Roman"/>
          <w:szCs w:val="24"/>
        </w:rPr>
        <w:t>.12.2022</w:t>
      </w:r>
      <w:proofErr w:type="gramEnd"/>
      <w:r w:rsidR="00EE2DE9" w:rsidRPr="00027CAE">
        <w:rPr>
          <w:rFonts w:ascii="Times New Roman" w:hAnsi="Times New Roman" w:cs="Times New Roman"/>
          <w:szCs w:val="24"/>
        </w:rPr>
        <w:t xml:space="preserve"> </w:t>
      </w:r>
      <w:r w:rsidR="00B272D2" w:rsidRPr="00027CAE">
        <w:rPr>
          <w:rFonts w:ascii="Times New Roman" w:hAnsi="Times New Roman" w:cs="Times New Roman"/>
          <w:szCs w:val="24"/>
        </w:rPr>
        <w:t>objednávku</w:t>
      </w:r>
      <w:r w:rsidR="005826C5" w:rsidRPr="00027CAE">
        <w:rPr>
          <w:rFonts w:ascii="Times New Roman" w:hAnsi="Times New Roman" w:cs="Times New Roman"/>
          <w:szCs w:val="24"/>
        </w:rPr>
        <w:t>, jejímž předmětem byl</w:t>
      </w:r>
      <w:r w:rsidR="00027CAE" w:rsidRPr="00027CAE">
        <w:rPr>
          <w:rFonts w:ascii="Times New Roman" w:hAnsi="Times New Roman" w:cs="Times New Roman"/>
          <w:szCs w:val="24"/>
        </w:rPr>
        <w:t xml:space="preserve">o dodání </w:t>
      </w:r>
      <w:r w:rsidR="00982D1C">
        <w:rPr>
          <w:rFonts w:ascii="Times New Roman" w:hAnsi="Times New Roman" w:cs="Times New Roman"/>
          <w:szCs w:val="24"/>
        </w:rPr>
        <w:t>82</w:t>
      </w:r>
      <w:r w:rsidR="00027CAE" w:rsidRPr="00027CAE">
        <w:rPr>
          <w:rFonts w:ascii="Times New Roman" w:hAnsi="Times New Roman" w:cs="Times New Roman"/>
          <w:szCs w:val="24"/>
        </w:rPr>
        <w:t xml:space="preserve"> ks postelí“</w:t>
      </w:r>
      <w:r w:rsidR="00B272D2" w:rsidRPr="00027CAE">
        <w:rPr>
          <w:rFonts w:ascii="Times New Roman" w:hAnsi="Times New Roman" w:cs="Times New Roman"/>
          <w:szCs w:val="24"/>
        </w:rPr>
        <w:t>.</w:t>
      </w:r>
      <w:r w:rsidR="00645C69" w:rsidRPr="00027CAE">
        <w:rPr>
          <w:rFonts w:ascii="Times New Roman" w:hAnsi="Times New Roman" w:cs="Times New Roman"/>
          <w:szCs w:val="24"/>
        </w:rPr>
        <w:t xml:space="preserve"> </w:t>
      </w:r>
      <w:r w:rsidR="005826C5" w:rsidRPr="00027CAE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027CAE">
        <w:rPr>
          <w:rFonts w:ascii="Times New Roman" w:hAnsi="Times New Roman" w:cs="Times New Roman"/>
          <w:i/>
          <w:szCs w:val="24"/>
        </w:rPr>
        <w:t xml:space="preserve">výsledkem </w:t>
      </w:r>
      <w:r w:rsidR="003728E3" w:rsidRPr="00027CAE">
        <w:rPr>
          <w:rFonts w:ascii="Times New Roman" w:hAnsi="Times New Roman" w:cs="Times New Roman"/>
          <w:i/>
          <w:szCs w:val="24"/>
        </w:rPr>
        <w:t>průzkumu trhu</w:t>
      </w:r>
      <w:r w:rsidR="005826C5" w:rsidRPr="00027CAE">
        <w:rPr>
          <w:rFonts w:ascii="Times New Roman" w:hAnsi="Times New Roman" w:cs="Times New Roman"/>
          <w:i/>
          <w:szCs w:val="24"/>
        </w:rPr>
        <w:t xml:space="preserve"> na výběr dodavatele</w:t>
      </w:r>
      <w:r w:rsidR="005826C5" w:rsidRPr="00027CAE">
        <w:rPr>
          <w:rFonts w:ascii="Times New Roman" w:hAnsi="Times New Roman" w:cs="Times New Roman"/>
          <w:szCs w:val="24"/>
        </w:rPr>
        <w:t>.</w:t>
      </w:r>
    </w:p>
    <w:p w14:paraId="09DFCDC8" w14:textId="4AB4952E" w:rsidR="00C40933" w:rsidRPr="00EE2DE9" w:rsidRDefault="00B272D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řední odborná škola lesnická a strojírenská Šternberk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0D36BE7" w:rsidR="00CD506A" w:rsidRDefault="00053702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272D2">
        <w:rPr>
          <w:rFonts w:ascii="Times New Roman" w:hAnsi="Times New Roman" w:cs="Times New Roman"/>
          <w:szCs w:val="24"/>
        </w:rPr>
        <w:t xml:space="preserve">Objednávka </w:t>
      </w:r>
      <w:proofErr w:type="spellStart"/>
      <w:proofErr w:type="gramStart"/>
      <w:r w:rsidR="00B272D2">
        <w:rPr>
          <w:rFonts w:ascii="Times New Roman" w:hAnsi="Times New Roman" w:cs="Times New Roman"/>
          <w:szCs w:val="24"/>
        </w:rPr>
        <w:t>č.</w:t>
      </w:r>
      <w:r w:rsidR="002C1097">
        <w:rPr>
          <w:rFonts w:ascii="Times New Roman" w:hAnsi="Times New Roman" w:cs="Times New Roman"/>
          <w:szCs w:val="24"/>
        </w:rPr>
        <w:t>OB</w:t>
      </w:r>
      <w:proofErr w:type="spellEnd"/>
      <w:proofErr w:type="gramEnd"/>
      <w:r w:rsidR="002C1097">
        <w:rPr>
          <w:rFonts w:ascii="Times New Roman" w:hAnsi="Times New Roman" w:cs="Times New Roman"/>
          <w:szCs w:val="24"/>
        </w:rPr>
        <w:t xml:space="preserve"> </w:t>
      </w:r>
      <w:r w:rsidR="00982D1C">
        <w:rPr>
          <w:rFonts w:ascii="Times New Roman" w:hAnsi="Times New Roman" w:cs="Times New Roman"/>
          <w:szCs w:val="24"/>
        </w:rPr>
        <w:t>6,7</w:t>
      </w:r>
      <w:r w:rsidR="002C1097">
        <w:rPr>
          <w:rFonts w:ascii="Times New Roman" w:hAnsi="Times New Roman" w:cs="Times New Roman"/>
          <w:szCs w:val="24"/>
        </w:rPr>
        <w:t>/2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82D1C">
        <w:rPr>
          <w:rFonts w:ascii="Times New Roman" w:hAnsi="Times New Roman" w:cs="Times New Roman"/>
          <w:szCs w:val="24"/>
        </w:rPr>
        <w:t>29.11,31</w:t>
      </w:r>
      <w:r w:rsidR="007075D6">
        <w:rPr>
          <w:rFonts w:ascii="Times New Roman" w:hAnsi="Times New Roman" w:cs="Times New Roman"/>
          <w:szCs w:val="24"/>
        </w:rPr>
        <w:t>.</w:t>
      </w:r>
      <w:r w:rsidR="00027CAE">
        <w:rPr>
          <w:rFonts w:ascii="Times New Roman" w:hAnsi="Times New Roman" w:cs="Times New Roman"/>
          <w:szCs w:val="24"/>
        </w:rPr>
        <w:t>12</w:t>
      </w:r>
      <w:r w:rsidR="007075D6">
        <w:rPr>
          <w:rFonts w:ascii="Times New Roman" w:hAnsi="Times New Roman" w:cs="Times New Roman"/>
          <w:szCs w:val="24"/>
        </w:rPr>
        <w:t>.202</w:t>
      </w:r>
      <w:r w:rsidR="00027CAE">
        <w:rPr>
          <w:rFonts w:ascii="Times New Roman" w:hAnsi="Times New Roman" w:cs="Times New Roman"/>
          <w:szCs w:val="24"/>
        </w:rPr>
        <w:t>2</w:t>
      </w:r>
    </w:p>
    <w:p w14:paraId="598E9901" w14:textId="7777777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908E62" w14:textId="7777777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B32955" w14:textId="7777777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4572A6" w14:textId="7777777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4C432B" w14:textId="4CECF042" w:rsidR="00A82E4A" w:rsidRDefault="00982D1C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za </w:t>
      </w:r>
      <w:proofErr w:type="gramStart"/>
      <w:r>
        <w:rPr>
          <w:rFonts w:ascii="Times New Roman" w:hAnsi="Times New Roman" w:cs="Times New Roman"/>
          <w:szCs w:val="24"/>
        </w:rPr>
        <w:t>zhotovitele</w:t>
      </w:r>
      <w:r w:rsidR="00A82E4A">
        <w:rPr>
          <w:rFonts w:ascii="Times New Roman" w:hAnsi="Times New Roman" w:cs="Times New Roman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Cs w:val="24"/>
        </w:rPr>
        <w:t>za</w:t>
      </w:r>
      <w:proofErr w:type="gramEnd"/>
      <w:r>
        <w:rPr>
          <w:rFonts w:ascii="Times New Roman" w:hAnsi="Times New Roman" w:cs="Times New Roman"/>
          <w:szCs w:val="24"/>
        </w:rPr>
        <w:t xml:space="preserve"> dodavatele</w:t>
      </w:r>
    </w:p>
    <w:p w14:paraId="7F8557FE" w14:textId="608E4FC9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. Pavel Andrys ,ředitel </w:t>
      </w:r>
      <w:proofErr w:type="gramStart"/>
      <w:r>
        <w:rPr>
          <w:rFonts w:ascii="Times New Roman" w:hAnsi="Times New Roman" w:cs="Times New Roman"/>
          <w:szCs w:val="24"/>
        </w:rPr>
        <w:t>školy</w:t>
      </w:r>
      <w:r w:rsidR="00982D1C">
        <w:rPr>
          <w:rFonts w:ascii="Times New Roman" w:hAnsi="Times New Roman" w:cs="Times New Roman"/>
          <w:szCs w:val="24"/>
        </w:rPr>
        <w:t xml:space="preserve">                                     Dušan</w:t>
      </w:r>
      <w:proofErr w:type="gramEnd"/>
      <w:r w:rsidR="00982D1C">
        <w:rPr>
          <w:rFonts w:ascii="Times New Roman" w:hAnsi="Times New Roman" w:cs="Times New Roman"/>
          <w:szCs w:val="24"/>
        </w:rPr>
        <w:t xml:space="preserve"> Kubík RELAX - POSTELE </w:t>
      </w:r>
    </w:p>
    <w:p w14:paraId="35B97B93" w14:textId="77777777" w:rsidR="00A82E4A" w:rsidRDefault="00A82E4A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ED61F3B" w14:textId="77777777" w:rsidR="00C82549" w:rsidRDefault="00C82549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7791ED5" w14:textId="77777777" w:rsidR="00C82549" w:rsidRDefault="00C82549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CA0A9B8" w14:textId="77777777" w:rsidR="00C82549" w:rsidRDefault="00C82549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A9BD79A" w14:textId="77777777" w:rsidR="00C82549" w:rsidRDefault="00C82549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7AB0E2D" w14:textId="77777777" w:rsidR="00C82549" w:rsidRDefault="00C82549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540"/>
        <w:gridCol w:w="1360"/>
        <w:gridCol w:w="400"/>
        <w:gridCol w:w="960"/>
        <w:gridCol w:w="1080"/>
        <w:gridCol w:w="1420"/>
        <w:gridCol w:w="620"/>
        <w:gridCol w:w="186"/>
      </w:tblGrid>
      <w:tr w:rsidR="00C82549" w:rsidRPr="00C82549" w14:paraId="7BC9D153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C96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5B8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FAD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53B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dnáv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BA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54C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2DD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F7D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A47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3B05EFD4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5F8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99F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072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3C4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88B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CA8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DA9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81C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0A8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4E43BD32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6B7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5B3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783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CB8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470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49E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20D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F1D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9A7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5E21D8A8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16C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CF6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71D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33A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57E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ACB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5E4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21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753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2E0E8834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93C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FE9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347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568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e dne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53B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185B" w14:textId="77777777" w:rsidR="00C82549" w:rsidRPr="00C82549" w:rsidRDefault="00C82549" w:rsidP="00C82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29.11.202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71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DC3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84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3DD81735" w14:textId="77777777" w:rsidTr="00C82549">
        <w:trPr>
          <w:gridAfter w:val="1"/>
          <w:wAfter w:w="18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020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261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746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A62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0C7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02B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B7C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A42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2D3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1C098A09" w14:textId="77777777" w:rsidTr="00C82549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14A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 dodavatele: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768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CD3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AD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20B5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F42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C1C5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285064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8261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69D2D26F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3AA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328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087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2D9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156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0EDD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8B5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AB0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7402193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4E3C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7777C88B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CC4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C05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ušan Kubík - </w:t>
            </w:r>
            <w:proofErr w:type="spellStart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lax</w:t>
            </w:r>
            <w:proofErr w:type="spellEnd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oste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10E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C9B0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4F93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03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70F0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12D94403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04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863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lišky Krásnohorské 9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D27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EB5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CAC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4F9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E4EF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76A30FA3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E37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CEF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ron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6EB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109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32F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9E31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82C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847B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XX-XXXXXXXXXX/XXXX</w:t>
            </w:r>
          </w:p>
        </w:tc>
      </w:tr>
      <w:tr w:rsidR="00C82549" w:rsidRPr="00C82549" w14:paraId="2A15ED72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E53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325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49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18C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AC8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BAD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4DD7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2F7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966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966B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3D38F910" w14:textId="77777777" w:rsidTr="00C82549">
        <w:trPr>
          <w:gridAfter w:val="1"/>
          <w:wAfter w:w="186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2F10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55F6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8CAC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90E1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E464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9BA1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46E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5AF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ACAF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2CA8739B" w14:textId="77777777" w:rsidTr="00C82549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AF6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 odběratele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056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BAA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4CA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3183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48C2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1D1B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0 848 79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83F7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69EE728C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C90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71C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922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624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EB6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A7FE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9897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D40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00878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4BC7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0215715C" w14:textId="77777777" w:rsidTr="00C82549">
        <w:trPr>
          <w:gridAfter w:val="1"/>
          <w:wAfter w:w="186" w:type="dxa"/>
          <w:trHeight w:val="300"/>
        </w:trPr>
        <w:tc>
          <w:tcPr>
            <w:tcW w:w="4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5ED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řední odborná škola lesnická a strojíren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533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1619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993F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něž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D70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omerční ba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EE3C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28B4A104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9A1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avská 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F24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0FD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653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B05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0FC4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A018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st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8C56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Šternber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9A67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255D1D06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D25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785 0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2A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Š </w:t>
            </w:r>
            <w:proofErr w:type="spellStart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</w:t>
            </w:r>
            <w:proofErr w:type="spellEnd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r n b e r k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227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33F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255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FF3D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B31C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D76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0FC5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608F026C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485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37A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D9C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CD4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43A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F4B7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F9F4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E285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XXXXXXXX/XXXX</w:t>
            </w:r>
          </w:p>
        </w:tc>
      </w:tr>
      <w:tr w:rsidR="00C82549" w:rsidRPr="00C82549" w14:paraId="7DE425F7" w14:textId="77777777" w:rsidTr="00C82549">
        <w:trPr>
          <w:gridAfter w:val="1"/>
          <w:wAfter w:w="186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CE17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38D1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AD6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154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C60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69D9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943D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č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49B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8ED4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13509DEB" w14:textId="77777777" w:rsidTr="00C82549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7F2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rmín dodání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6B4F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9F08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D41B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FA94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DFCC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7656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973E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3333B365" w14:textId="77777777" w:rsidTr="00C82549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05E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kturujeme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A5E5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1E6E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407D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318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EE14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56DD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723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28F2E677" w14:textId="77777777" w:rsidTr="00C82549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EB4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epracvní</w:t>
            </w:r>
            <w:proofErr w:type="spellEnd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dispozice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EF3F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2B61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0B9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552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86C3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CAE7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E947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4FBAD488" w14:textId="77777777" w:rsidTr="00C82549">
        <w:trPr>
          <w:gridAfter w:val="1"/>
          <w:wAfter w:w="186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1B0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yřizu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A7E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FFA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440E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reuzigerová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76D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F2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4D8E2" w14:textId="77777777" w:rsidR="00C82549" w:rsidRPr="00C82549" w:rsidRDefault="00C82549" w:rsidP="00C82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85 012 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112C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0925DA94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36A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9FE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F32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F1C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79B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6F8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105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F80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1D1A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0831A67E" w14:textId="77777777" w:rsidTr="00C82549">
        <w:trPr>
          <w:gridAfter w:val="1"/>
          <w:wAfter w:w="186" w:type="dxa"/>
          <w:trHeight w:val="315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F157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bjednáváme tímto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83F5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D74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C71F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D134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A57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5CE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6CE3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74A8DB0B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DE1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88D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AFB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EDB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F36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9EE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63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38D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E7FC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50064C34" w14:textId="77777777" w:rsidTr="00C82549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833E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dnací čísl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D98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2B08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 - dru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A9DE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9957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68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46D6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jednotku</w:t>
            </w:r>
          </w:p>
        </w:tc>
      </w:tr>
      <w:tr w:rsidR="00C82549" w:rsidRPr="00C82549" w14:paraId="4F9F5C97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58C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8CE1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359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0285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871D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31B1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3C1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5060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6672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10CF0B5D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F39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761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F3DD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3AFF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1F77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033B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A3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736C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6F9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524FB5B2" w14:textId="77777777" w:rsidTr="00C82549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3AD0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2A36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2FAE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F9BD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B55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A3F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15C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F4A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21BC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82549" w:rsidRPr="00C82549" w14:paraId="5930E0D1" w14:textId="77777777" w:rsidTr="00C8254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4DC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766A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AACF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ABA2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dnáváme postele 51 ks - DM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410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D79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207BD421" w14:textId="77777777" w:rsidTr="00C82549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D978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AFB9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1EE9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464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35AB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31A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308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77D9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AD07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44FC5CAB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3823D865" w14:textId="77777777" w:rsidTr="00C8254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5BED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6470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0592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CCB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24E0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B88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0E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6504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65700,- K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194A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3D105F46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388EFD64" w14:textId="77777777" w:rsidTr="00C82549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17DF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A86C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191E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63BC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12A3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DA52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7CF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BD0D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8E87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037B9EFD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20C91048" w14:textId="77777777" w:rsidTr="00C82549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BC8F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A355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D945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F9A0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3E32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DC08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7A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A9DD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DDF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573ED6F3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13FED01E" w14:textId="77777777" w:rsidTr="00C82549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2522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589C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2EC8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81BE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581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7A5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65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2111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232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40D0594E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2B23F281" w14:textId="77777777" w:rsidTr="00C825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CD0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DC3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C6B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844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2C7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FCE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95F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D89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1C06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370DE556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7720F91A" w14:textId="77777777" w:rsidTr="00C8254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05A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63E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C5F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C39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35E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A16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0A9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2DB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52CF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1AB63D1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7ACF1568" w14:textId="77777777" w:rsidTr="00C82549">
        <w:trPr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52C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akturu zašlete na adresu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91B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986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9F5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64E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063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780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16A6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701BEFE5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0F64C8C7" w14:textId="77777777" w:rsidTr="00C8254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224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D6F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7AD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005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1EA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F1B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168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085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FA5C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147ED3C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646E1B65" w14:textId="77777777" w:rsidTr="00C82549">
        <w:trPr>
          <w:trHeight w:val="300"/>
        </w:trPr>
        <w:tc>
          <w:tcPr>
            <w:tcW w:w="4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33B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řední odborná škola lesnická a strojíren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C60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9AE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C87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35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DCE7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97624CA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5EC6487E" w14:textId="77777777" w:rsidTr="00C8254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CC8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avská 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506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234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67C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8A6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F7E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1E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27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6F07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6A94852F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6EDA6C42" w14:textId="77777777" w:rsidTr="00C82549">
        <w:trPr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039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785 01 Šternber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387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CB8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FC1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F15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E29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2BE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EFD5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377A6DFE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3AEB3224" w14:textId="77777777" w:rsidTr="00C825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08A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BF1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53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D6B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3C9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4E5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1F2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A97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9A1D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37225387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642B3B91" w14:textId="77777777" w:rsidTr="00C8254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F6F9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8A58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33CB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DA21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0CD4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03D7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1DC4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DAEC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5AC6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5022DAA8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F5F9FF9" w14:textId="77777777" w:rsidR="00C82549" w:rsidRDefault="00C82549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540"/>
        <w:gridCol w:w="1360"/>
        <w:gridCol w:w="400"/>
        <w:gridCol w:w="960"/>
        <w:gridCol w:w="1080"/>
        <w:gridCol w:w="1420"/>
        <w:gridCol w:w="620"/>
        <w:gridCol w:w="186"/>
      </w:tblGrid>
      <w:tr w:rsidR="00C82549" w:rsidRPr="00C82549" w14:paraId="015DCADC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03B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E8C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53C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22D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dnávk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076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883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430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7C1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780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1DA2CD41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FD2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0FC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A93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40C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B77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E0F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446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29B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580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6DBEEE9C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0AF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2D4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E9E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4F1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FF7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4C3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184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038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762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0B47EC93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C50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FFE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10A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479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F1F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060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A24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EA3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F06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2BEDC16F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839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116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51F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987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e dne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E81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AD66" w14:textId="77777777" w:rsidR="00C82549" w:rsidRPr="00C82549" w:rsidRDefault="00C82549" w:rsidP="00C82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31.12.2022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0E7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31C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F99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6445D9D9" w14:textId="77777777" w:rsidTr="00455D8A">
        <w:trPr>
          <w:gridAfter w:val="1"/>
          <w:wAfter w:w="18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9B0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8EB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81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DE7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483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218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E13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971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B88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C82549" w:rsidRPr="00C82549" w14:paraId="5577AB74" w14:textId="77777777" w:rsidTr="00455D8A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4C9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 dodavatele: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541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D88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F1A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997D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1D6B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7D1C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2850647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76CD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4FB54DD6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6D2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A16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CE7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1BB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4B0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3BFB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67D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579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7402193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CE83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47460AEC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EBF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8D0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ušan Kubík - </w:t>
            </w:r>
            <w:proofErr w:type="spellStart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lax</w:t>
            </w:r>
            <w:proofErr w:type="spellEnd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oste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FA1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DFE7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792C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62EE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1917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3E3BB4B2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DC4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96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lišky Krásnohorské 9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CC5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19AC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5DF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EB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EBD2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7300DD7F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F29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A9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rono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955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6E0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4D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1045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CFA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 účtu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EEC6C" w14:textId="73CA6C4E" w:rsidR="00C82549" w:rsidRPr="00C82549" w:rsidRDefault="00E52D71" w:rsidP="00E52D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XX-</w:t>
            </w:r>
            <w:r w:rsidR="00C82549"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XXXXXXXXXX</w:t>
            </w:r>
            <w:r w:rsidR="00C82549"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XXXX</w:t>
            </w:r>
          </w:p>
        </w:tc>
      </w:tr>
      <w:tr w:rsidR="00C82549" w:rsidRPr="00C82549" w14:paraId="3B684AF9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517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081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49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8D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EB9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D2F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10EE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DE8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D1B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8FA5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2EC248C2" w14:textId="77777777" w:rsidTr="00455D8A">
        <w:trPr>
          <w:gridAfter w:val="1"/>
          <w:wAfter w:w="186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0FFD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466C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A6B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D76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6457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4C4E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620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827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57DA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2F362C8E" w14:textId="77777777" w:rsidTr="00455D8A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33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 odběratele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1B0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193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160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9472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CA49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693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0 848 794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7F81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19AC8BC5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0A0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31C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FEC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D23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4B1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B8E2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90FE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I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474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Z00878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1C05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43FFBB10" w14:textId="77777777" w:rsidTr="00455D8A">
        <w:trPr>
          <w:gridAfter w:val="1"/>
          <w:wAfter w:w="186" w:type="dxa"/>
          <w:trHeight w:val="300"/>
        </w:trPr>
        <w:tc>
          <w:tcPr>
            <w:tcW w:w="4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C6F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řední odborná škola lesnická a strojíren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55F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07CC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EC42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eněžn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757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omerční ba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054B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44FE8F52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3DF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avská 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F3F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DAB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864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152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7846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FB65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sta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0DB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Šternber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2AEF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7B960008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1DF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785 0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A37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Š </w:t>
            </w:r>
            <w:proofErr w:type="spellStart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</w:t>
            </w:r>
            <w:proofErr w:type="spellEnd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r n b e r k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B79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28B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E12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22AC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FED4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C17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D12C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082E7249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256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828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A7D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C60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580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190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3E20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26235" w14:textId="2934FF10" w:rsidR="00C82549" w:rsidRPr="00C82549" w:rsidRDefault="00E52D71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XXXXXXXX/XXX</w:t>
            </w:r>
            <w:bookmarkStart w:id="0" w:name="_GoBack"/>
            <w:bookmarkEnd w:id="0"/>
          </w:p>
        </w:tc>
      </w:tr>
      <w:tr w:rsidR="00C82549" w:rsidRPr="00C82549" w14:paraId="116B12D6" w14:textId="77777777" w:rsidTr="00455D8A">
        <w:trPr>
          <w:gridAfter w:val="1"/>
          <w:wAfter w:w="186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304A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5717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18D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701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95A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6D30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B7A1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čt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41E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552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71C7EFB3" w14:textId="77777777" w:rsidTr="00455D8A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68C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rmín dodání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61CE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0248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75CD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1643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F8AF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2396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04BC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0F67943F" w14:textId="77777777" w:rsidTr="00455D8A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12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kturujeme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996E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EF7E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A416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BB1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58E3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DAF8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43FF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7C774AC7" w14:textId="77777777" w:rsidTr="00455D8A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55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epracvní</w:t>
            </w:r>
            <w:proofErr w:type="spellEnd"/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dispozice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0EA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81B4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AE54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BC6D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8EAD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6434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0AAD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1C9A4BEB" w14:textId="77777777" w:rsidTr="00455D8A">
        <w:trPr>
          <w:gridAfter w:val="1"/>
          <w:wAfter w:w="186" w:type="dxa"/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AF7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yřizu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A67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350E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FC7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reuzigerová Iv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A65A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CFD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48E4C" w14:textId="77777777" w:rsidR="00C82549" w:rsidRPr="00C82549" w:rsidRDefault="00C82549" w:rsidP="00C82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585 012 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3EAF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25D9D2E9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3AB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FE6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AEA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129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D19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B0A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F19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3DA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6AC3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4394BA83" w14:textId="77777777" w:rsidTr="00455D8A">
        <w:trPr>
          <w:gridAfter w:val="1"/>
          <w:wAfter w:w="186" w:type="dxa"/>
          <w:trHeight w:val="315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D041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bjednáváme tímto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1EEB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EF96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3D7D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C15A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719C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5DCE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7BD4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703D356B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012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9BD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782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0D7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8EF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4F2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9EA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720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6CFC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6B5A5105" w14:textId="77777777" w:rsidTr="00455D8A">
        <w:trPr>
          <w:gridAfter w:val="1"/>
          <w:wAfter w:w="186" w:type="dxa"/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7405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dnací čísl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BDD7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BD6F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 - dru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2156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C95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A5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C53A4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na za jednotku</w:t>
            </w:r>
          </w:p>
        </w:tc>
      </w:tr>
      <w:tr w:rsidR="00C82549" w:rsidRPr="00C82549" w14:paraId="68D5AC59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31DB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84F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114F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9C3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C3C0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6D18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CF6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0A3F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E170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11727030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1BF8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C844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BEF3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4CCC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09FD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17A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04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7911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5142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72588F6D" w14:textId="77777777" w:rsidTr="00455D8A">
        <w:trPr>
          <w:gridAfter w:val="1"/>
          <w:wAfter w:w="186" w:type="dxa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6A35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66DB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C0F9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E4B2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FD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6AC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684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3BA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BDAE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C82549" w:rsidRPr="00C82549" w14:paraId="1BC147E2" w14:textId="77777777" w:rsidTr="00455D8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3307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7C5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C601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D17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dnáváme postele 31 ks - DM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6E8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A4E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82549" w:rsidRPr="00C82549" w14:paraId="0134641C" w14:textId="77777777" w:rsidTr="00455D8A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F61A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2E2A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DA1A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F84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7A49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1FA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D3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E605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1E7C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05B4B946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6F4EFD55" w14:textId="77777777" w:rsidTr="00455D8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4A0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2EAA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0FFB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747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3B04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F673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A2B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0CD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98500,- Kč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832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212A5015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4B1318EA" w14:textId="77777777" w:rsidTr="00455D8A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99F90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B308D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77E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A05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E27B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7659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2D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783D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D73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78756791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6E21D879" w14:textId="77777777" w:rsidTr="00455D8A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FB0E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3983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261B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AD7F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BA3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4366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C6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5C79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6A2D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6B426B78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19E3CAA2" w14:textId="77777777" w:rsidTr="00455D8A">
        <w:trPr>
          <w:trHeight w:val="28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79C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208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0B2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58B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8A0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989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D05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BB5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60BD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09E10E07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1EB7F91B" w14:textId="77777777" w:rsidTr="00455D8A">
        <w:trPr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632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akturu zašlete na adresu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686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B2E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2BB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09D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E74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9A8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D244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21E664DB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58494071" w14:textId="77777777" w:rsidTr="00455D8A">
        <w:trPr>
          <w:trHeight w:val="289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489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A32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978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2FFA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5A4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CC3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DD3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0C8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D818B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4F3FA928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6C10BCC5" w14:textId="77777777" w:rsidTr="00455D8A">
        <w:trPr>
          <w:trHeight w:val="300"/>
        </w:trPr>
        <w:tc>
          <w:tcPr>
            <w:tcW w:w="42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11E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Střední odborná škola lesnická a strojírenská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D4F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7EC5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206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411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4FCE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DE818EB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7269B960" w14:textId="77777777" w:rsidTr="00455D8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C3C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avská 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BC6C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57FF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A688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8187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4E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379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DCF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40D3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454B3CD6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82549" w:rsidRPr="00C82549" w14:paraId="7A6DAA00" w14:textId="77777777" w:rsidTr="00455D8A">
        <w:trPr>
          <w:trHeight w:val="300"/>
        </w:trPr>
        <w:tc>
          <w:tcPr>
            <w:tcW w:w="23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9DB2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785 01 Šternber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9F63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7E1E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272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FBD9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8C06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9401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AAB54" w14:textId="77777777" w:rsidR="00C82549" w:rsidRPr="00C82549" w:rsidRDefault="00C82549" w:rsidP="00C82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825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6" w:type="dxa"/>
            <w:vAlign w:val="center"/>
            <w:hideMark/>
          </w:tcPr>
          <w:p w14:paraId="146B7B80" w14:textId="77777777" w:rsidR="00C82549" w:rsidRPr="00C82549" w:rsidRDefault="00C82549" w:rsidP="00C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C1FAD4C" w14:textId="77777777" w:rsidR="00C82549" w:rsidRPr="00C82549" w:rsidRDefault="00C82549" w:rsidP="00C82549"/>
    <w:p w14:paraId="0E518265" w14:textId="77777777" w:rsidR="00C82549" w:rsidRPr="00EE2DE9" w:rsidRDefault="00C82549" w:rsidP="00B272D2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C8254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08FA1" w14:textId="77777777" w:rsidR="00BC62F2" w:rsidRDefault="00BC62F2" w:rsidP="000425BE">
      <w:pPr>
        <w:spacing w:after="0" w:line="240" w:lineRule="auto"/>
      </w:pPr>
      <w:r>
        <w:separator/>
      </w:r>
    </w:p>
  </w:endnote>
  <w:endnote w:type="continuationSeparator" w:id="0">
    <w:p w14:paraId="20D6ADCA" w14:textId="77777777" w:rsidR="00BC62F2" w:rsidRDefault="00BC62F2" w:rsidP="000425BE">
      <w:pPr>
        <w:spacing w:after="0" w:line="240" w:lineRule="auto"/>
      </w:pPr>
      <w:r>
        <w:continuationSeparator/>
      </w:r>
    </w:p>
  </w:endnote>
  <w:endnote w:type="continuationNotice" w:id="1">
    <w:p w14:paraId="38E87CA8" w14:textId="77777777" w:rsidR="00BC62F2" w:rsidRDefault="00BC6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829E1" w14:textId="77777777" w:rsidR="00BC62F2" w:rsidRDefault="00BC62F2" w:rsidP="000425BE">
      <w:pPr>
        <w:spacing w:after="0" w:line="240" w:lineRule="auto"/>
      </w:pPr>
      <w:r>
        <w:separator/>
      </w:r>
    </w:p>
  </w:footnote>
  <w:footnote w:type="continuationSeparator" w:id="0">
    <w:p w14:paraId="48304C41" w14:textId="77777777" w:rsidR="00BC62F2" w:rsidRDefault="00BC62F2" w:rsidP="000425BE">
      <w:pPr>
        <w:spacing w:after="0" w:line="240" w:lineRule="auto"/>
      </w:pPr>
      <w:r>
        <w:continuationSeparator/>
      </w:r>
    </w:p>
  </w:footnote>
  <w:footnote w:type="continuationNotice" w:id="1">
    <w:p w14:paraId="560CC317" w14:textId="77777777" w:rsidR="00BC62F2" w:rsidRDefault="00BC62F2">
      <w:pPr>
        <w:spacing w:after="0" w:line="240" w:lineRule="auto"/>
      </w:pPr>
    </w:p>
  </w:footnote>
  <w:footnote w:id="2">
    <w:p w14:paraId="790BD667" w14:textId="4672EA62" w:rsidR="000425BE" w:rsidRDefault="000425BE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  <w:p w14:paraId="57172715" w14:textId="77777777" w:rsidR="00C82549" w:rsidRDefault="00C82549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</w:p>
    <w:p w14:paraId="2E4327B2" w14:textId="77777777" w:rsidR="00C82549" w:rsidRDefault="00C82549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</w:p>
    <w:p w14:paraId="6156B40D" w14:textId="77777777" w:rsidR="00C82549" w:rsidRDefault="00C82549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</w:p>
    <w:p w14:paraId="3BD4358D" w14:textId="77777777" w:rsidR="00C82549" w:rsidRDefault="00C82549" w:rsidP="006A0D50">
      <w:pPr>
        <w:pStyle w:val="Textpoznpodarou"/>
        <w:jc w:val="both"/>
        <w:rPr>
          <w:rFonts w:ascii="Times New Roman" w:hAnsi="Times New Roman" w:cs="Times New Roman"/>
        </w:rPr>
      </w:pPr>
    </w:p>
    <w:p w14:paraId="5754E4B0" w14:textId="77777777" w:rsidR="00C82549" w:rsidRPr="00EE2DE9" w:rsidRDefault="00C82549" w:rsidP="006A0D50">
      <w:pPr>
        <w:pStyle w:val="Textpoznpodarou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4449"/>
    <w:rsid w:val="000225E5"/>
    <w:rsid w:val="00027CAE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156B5"/>
    <w:rsid w:val="00215B87"/>
    <w:rsid w:val="00232157"/>
    <w:rsid w:val="00254AC8"/>
    <w:rsid w:val="00260F85"/>
    <w:rsid w:val="00270EA4"/>
    <w:rsid w:val="00281113"/>
    <w:rsid w:val="00282F5C"/>
    <w:rsid w:val="00296B78"/>
    <w:rsid w:val="002C1097"/>
    <w:rsid w:val="002C2DB4"/>
    <w:rsid w:val="002F391F"/>
    <w:rsid w:val="00371F66"/>
    <w:rsid w:val="003728E3"/>
    <w:rsid w:val="00386B00"/>
    <w:rsid w:val="003931FB"/>
    <w:rsid w:val="003F380B"/>
    <w:rsid w:val="0042172D"/>
    <w:rsid w:val="00452A1D"/>
    <w:rsid w:val="004951D8"/>
    <w:rsid w:val="004D7D90"/>
    <w:rsid w:val="005826C5"/>
    <w:rsid w:val="005C43B7"/>
    <w:rsid w:val="005C50FE"/>
    <w:rsid w:val="0060005C"/>
    <w:rsid w:val="00621526"/>
    <w:rsid w:val="00645C69"/>
    <w:rsid w:val="00646062"/>
    <w:rsid w:val="00657C9A"/>
    <w:rsid w:val="0069104C"/>
    <w:rsid w:val="006A0D50"/>
    <w:rsid w:val="006E04CD"/>
    <w:rsid w:val="00703917"/>
    <w:rsid w:val="007075D6"/>
    <w:rsid w:val="00751C06"/>
    <w:rsid w:val="00764D6E"/>
    <w:rsid w:val="00770F0C"/>
    <w:rsid w:val="00795CBA"/>
    <w:rsid w:val="007F294F"/>
    <w:rsid w:val="008077E9"/>
    <w:rsid w:val="00820335"/>
    <w:rsid w:val="008278D5"/>
    <w:rsid w:val="00831D69"/>
    <w:rsid w:val="00842104"/>
    <w:rsid w:val="0088233B"/>
    <w:rsid w:val="0088539C"/>
    <w:rsid w:val="00891D56"/>
    <w:rsid w:val="008B79A1"/>
    <w:rsid w:val="008C7116"/>
    <w:rsid w:val="008D1E22"/>
    <w:rsid w:val="009142C1"/>
    <w:rsid w:val="00966923"/>
    <w:rsid w:val="00982D1C"/>
    <w:rsid w:val="00992F81"/>
    <w:rsid w:val="00A02EE0"/>
    <w:rsid w:val="00A82E4A"/>
    <w:rsid w:val="00B272D2"/>
    <w:rsid w:val="00B34EE7"/>
    <w:rsid w:val="00B44D23"/>
    <w:rsid w:val="00B50F8A"/>
    <w:rsid w:val="00BC62F2"/>
    <w:rsid w:val="00C1501B"/>
    <w:rsid w:val="00C31C11"/>
    <w:rsid w:val="00C40933"/>
    <w:rsid w:val="00C82549"/>
    <w:rsid w:val="00CA7E9C"/>
    <w:rsid w:val="00CD506A"/>
    <w:rsid w:val="00CE1640"/>
    <w:rsid w:val="00CF3354"/>
    <w:rsid w:val="00CF5BE9"/>
    <w:rsid w:val="00D03E59"/>
    <w:rsid w:val="00D075AA"/>
    <w:rsid w:val="00D076B5"/>
    <w:rsid w:val="00D21F62"/>
    <w:rsid w:val="00D22042"/>
    <w:rsid w:val="00D613F7"/>
    <w:rsid w:val="00E12EF9"/>
    <w:rsid w:val="00E433FE"/>
    <w:rsid w:val="00E52D71"/>
    <w:rsid w:val="00EE2DE9"/>
    <w:rsid w:val="00F0586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3BA2-2E23-4ED5-876F-599100CA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raková</dc:creator>
  <cp:lastModifiedBy>PC</cp:lastModifiedBy>
  <cp:revision>2</cp:revision>
  <cp:lastPrinted>2018-08-28T11:08:00Z</cp:lastPrinted>
  <dcterms:created xsi:type="dcterms:W3CDTF">2024-02-08T12:50:00Z</dcterms:created>
  <dcterms:modified xsi:type="dcterms:W3CDTF">2024-02-08T12:50:00Z</dcterms:modified>
</cp:coreProperties>
</file>